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EE35" w14:textId="58E245DD" w:rsidR="00675628" w:rsidRPr="006D717C" w:rsidRDefault="006B3937" w:rsidP="00675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6D717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Конспект НОД</w:t>
      </w:r>
      <w:r w:rsidR="00675628" w:rsidRPr="006D717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  <w:r w:rsidR="00883D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для детей 6-7 лет</w:t>
      </w:r>
      <w:r w:rsidR="00675628" w:rsidRPr="006D717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</w:p>
    <w:p w14:paraId="692B552C" w14:textId="77777777" w:rsidR="00675628" w:rsidRPr="006D717C" w:rsidRDefault="00675628" w:rsidP="00675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6D717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«Что такое электричество»</w:t>
      </w:r>
    </w:p>
    <w:p w14:paraId="3E6F64BB" w14:textId="2A32996F" w:rsidR="006B3937" w:rsidRPr="006B3937" w:rsidRDefault="00883D87" w:rsidP="006B3937">
      <w:pPr>
        <w:pStyle w:val="a5"/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ставила</w:t>
      </w:r>
      <w:r w:rsidR="006B3937" w:rsidRPr="006B3937">
        <w:rPr>
          <w:rFonts w:ascii="Times New Roman" w:hAnsi="Times New Roman" w:cs="Times New Roman"/>
          <w:sz w:val="24"/>
          <w:lang w:eastAsia="ru-RU"/>
        </w:rPr>
        <w:t xml:space="preserve">: Русских </w:t>
      </w:r>
      <w:r>
        <w:rPr>
          <w:rFonts w:ascii="Times New Roman" w:hAnsi="Times New Roman" w:cs="Times New Roman"/>
          <w:sz w:val="24"/>
          <w:lang w:eastAsia="ru-RU"/>
        </w:rPr>
        <w:t>О.А.</w:t>
      </w:r>
    </w:p>
    <w:p w14:paraId="698C3768" w14:textId="1ECC26B2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ать и расширять знания детей об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е и его использовании.</w:t>
      </w:r>
    </w:p>
    <w:p w14:paraId="4336922F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задач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92E327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 xml:space="preserve">• Уточнить представления об </w:t>
      </w:r>
      <w:r w:rsidRPr="00883D87">
        <w:rPr>
          <w:rFonts w:ascii="Times New Roman" w:hAnsi="Times New Roman" w:cs="Times New Roman"/>
          <w:sz w:val="24"/>
          <w:lang w:eastAsia="ru-RU"/>
        </w:rPr>
        <w:t>электричестве;</w:t>
      </w:r>
    </w:p>
    <w:p w14:paraId="61210CFB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 xml:space="preserve">• Познакомить детей с причиной возникновения и проявления статического </w:t>
      </w:r>
      <w:r w:rsidRPr="00883D87">
        <w:rPr>
          <w:rFonts w:ascii="Times New Roman" w:hAnsi="Times New Roman" w:cs="Times New Roman"/>
          <w:sz w:val="24"/>
          <w:lang w:eastAsia="ru-RU"/>
        </w:rPr>
        <w:t>электричества;</w:t>
      </w:r>
    </w:p>
    <w:p w14:paraId="4BFBF3C4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 xml:space="preserve">• Закрепить правила пользования </w:t>
      </w:r>
      <w:r w:rsidRPr="00883D87">
        <w:rPr>
          <w:rFonts w:ascii="Times New Roman" w:hAnsi="Times New Roman" w:cs="Times New Roman"/>
          <w:sz w:val="24"/>
          <w:lang w:eastAsia="ru-RU"/>
        </w:rPr>
        <w:t>электроприборами,</w:t>
      </w:r>
      <w:r w:rsidRPr="00675628">
        <w:rPr>
          <w:rFonts w:ascii="Times New Roman" w:hAnsi="Times New Roman" w:cs="Times New Roman"/>
          <w:sz w:val="24"/>
          <w:lang w:eastAsia="ru-RU"/>
        </w:rPr>
        <w:t xml:space="preserve"> соблюдая меры безопасности. </w:t>
      </w:r>
    </w:p>
    <w:p w14:paraId="1BC38657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Учиться обнаруживать и формулировать учебную проблему совместно с воспитателем.</w:t>
      </w:r>
    </w:p>
    <w:p w14:paraId="37056CCE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 xml:space="preserve">• Учить оценивать поступки на основе важности бережного отношения к здоровью человека. </w:t>
      </w:r>
    </w:p>
    <w:p w14:paraId="662BF353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задач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22A4D9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Развивать стремление к поисково-познавательной деятельности;</w:t>
      </w:r>
    </w:p>
    <w:p w14:paraId="2F1AEFAD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Развивать мыслительную активность, умение наблюдать,</w:t>
      </w:r>
    </w:p>
    <w:p w14:paraId="37698755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Развивать внимание, память;</w:t>
      </w:r>
    </w:p>
    <w:p w14:paraId="6679864B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 задач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21D0D9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Воспитывать интерес к познанию окружающего мира, развивать любознательность;</w:t>
      </w:r>
    </w:p>
    <w:p w14:paraId="2F55FA5C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>• Развивать радость от открытий, полученных из опытов.</w:t>
      </w:r>
    </w:p>
    <w:p w14:paraId="107279FC" w14:textId="77777777" w:rsidR="00675628" w:rsidRPr="00675628" w:rsidRDefault="00675628" w:rsidP="00675628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75628">
        <w:rPr>
          <w:rFonts w:ascii="Times New Roman" w:hAnsi="Times New Roman" w:cs="Times New Roman"/>
          <w:sz w:val="24"/>
          <w:lang w:eastAsia="ru-RU"/>
        </w:rPr>
        <w:t xml:space="preserve">• Воспитывать умение вести диалог, работать в коллективе. </w:t>
      </w:r>
    </w:p>
    <w:p w14:paraId="12BE74DE" w14:textId="39E8B7A8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ая сред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ультимедийная установка, презентация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3937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="00883D87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тво»</w:t>
      </w:r>
      <w:r w:rsidR="00075631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62498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аточный материал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душные шарики, пластмассовые 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, расчески, фольга, ¼ листа бумаги</w:t>
      </w:r>
      <w:r w:rsidR="0009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детей, дидактическая игра</w:t>
      </w:r>
      <w:r w:rsidR="00094DEF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DEF"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картинку</w:t>
      </w:r>
      <w:r w:rsidR="00094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электроприбор</w:t>
      </w:r>
      <w:r w:rsidR="00094DEF"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2E069AAF" w14:textId="124AE0AB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сегодня я хочу познакомить вас с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ком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Чтобы узнать, как зовут </w:t>
      </w:r>
      <w:proofErr w:type="gramStart"/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ка</w:t>
      </w:r>
      <w:proofErr w:type="gramEnd"/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отгадать загадку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68FFA5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По тропинкам я бегу,</w:t>
      </w:r>
    </w:p>
    <w:p w14:paraId="2D242F24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Без тропинки не могу.</w:t>
      </w:r>
    </w:p>
    <w:p w14:paraId="60313585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Где меня, ребята, нет,</w:t>
      </w:r>
    </w:p>
    <w:p w14:paraId="5ADF070E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Не зажжется в доме свет</w:t>
      </w:r>
    </w:p>
    <w:p w14:paraId="391E98D3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го называют </w:t>
      </w:r>
      <w:r w:rsidRPr="0067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иком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одумайте какое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может совершить</w:t>
      </w:r>
      <w:r w:rsidRPr="0067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?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горается свет, работают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ы,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. д)</w:t>
      </w:r>
    </w:p>
    <w:p w14:paraId="65D9B057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сегодня нас с вами ждет увлекательное путешествие, ой кто это? </w:t>
      </w:r>
      <w:r w:rsidR="006B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айд </w:t>
      </w:r>
    </w:p>
    <w:p w14:paraId="6B4EE3B4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со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ультимедиа)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ьте здесь приземлится?</w:t>
      </w:r>
    </w:p>
    <w:p w14:paraId="4C825206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земляйся, конечно, а ты кто?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айд </w:t>
      </w:r>
    </w:p>
    <w:p w14:paraId="3E917DBB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со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ультимедиа)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 мужчина в самом рассвете сил.</w:t>
      </w:r>
    </w:p>
    <w:p w14:paraId="6E9148B2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 я кажется догадалась кто это, а вы узнали этого смешного человечка?</w:t>
      </w:r>
    </w:p>
    <w:p w14:paraId="569EC5BB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– Это, Карлсон!</w:t>
      </w:r>
    </w:p>
    <w:p w14:paraId="2414748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со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олжаем разговор.</w:t>
      </w:r>
    </w:p>
    <w:p w14:paraId="3FC6E723" w14:textId="77777777" w:rsidR="00A6658A" w:rsidRDefault="00675628" w:rsidP="00A665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eastAsia="ru-RU"/>
        </w:rPr>
      </w:pPr>
      <w:r w:rsidRPr="00A6658A">
        <w:rPr>
          <w:rFonts w:ascii="Times New Roman" w:hAnsi="Times New Roman" w:cs="Times New Roman"/>
          <w:sz w:val="24"/>
        </w:rPr>
        <w:t xml:space="preserve"> –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>Воспитатель: –Ой, Карлсон, что ты делаешь? Дети, что делает Карлсон?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br/>
      </w:r>
      <w:r w:rsidR="00A6658A">
        <w:rPr>
          <w:rFonts w:ascii="Times New Roman" w:hAnsi="Times New Roman" w:cs="Times New Roman"/>
          <w:sz w:val="24"/>
          <w:lang w:eastAsia="ru-RU"/>
        </w:rPr>
        <w:t xml:space="preserve">- 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>Дети- он балуется, хулиганит.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br/>
      </w:r>
      <w:r w:rsidR="00A6658A">
        <w:rPr>
          <w:rFonts w:ascii="Times New Roman" w:hAnsi="Times New Roman" w:cs="Times New Roman"/>
          <w:sz w:val="24"/>
          <w:lang w:eastAsia="ru-RU"/>
        </w:rPr>
        <w:t xml:space="preserve">- 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>Воспитатель: – Ай, ай Карлсон, разве можно кататься на люстре? Ребята, а как вы думаете - хороший поступок совершает Карлсон? (Нет, плохой). А почему это</w:t>
      </w:r>
      <w:r w:rsidR="00A6658A">
        <w:rPr>
          <w:rFonts w:ascii="Times New Roman" w:hAnsi="Times New Roman" w:cs="Times New Roman"/>
          <w:sz w:val="24"/>
          <w:lang w:eastAsia="ru-RU"/>
        </w:rPr>
        <w:t>т поступок можно назвать плохим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>?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br/>
      </w:r>
      <w:r w:rsidR="00A6658A" w:rsidRPr="00A6658A">
        <w:rPr>
          <w:rFonts w:ascii="Times New Roman" w:hAnsi="Times New Roman" w:cs="Times New Roman"/>
          <w:sz w:val="24"/>
          <w:u w:val="single"/>
          <w:lang w:eastAsia="ru-RU"/>
        </w:rPr>
        <w:t>Ответы детей</w:t>
      </w:r>
      <w:r w:rsidR="00A6658A">
        <w:rPr>
          <w:rFonts w:ascii="Times New Roman" w:hAnsi="Times New Roman" w:cs="Times New Roman"/>
          <w:sz w:val="24"/>
          <w:lang w:eastAsia="ru-RU"/>
        </w:rPr>
        <w:t>: играет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 xml:space="preserve"> с электроприборами, не знает правила обращения с электроприборами, может случиться пожар и т. д.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br/>
      </w:r>
      <w:r w:rsidR="00A6658A" w:rsidRPr="00A6658A">
        <w:rPr>
          <w:rFonts w:ascii="Times New Roman" w:hAnsi="Times New Roman" w:cs="Times New Roman"/>
          <w:sz w:val="24"/>
          <w:u w:val="single"/>
          <w:lang w:eastAsia="ru-RU"/>
        </w:rPr>
        <w:t>Воспитатель.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 xml:space="preserve"> –    Вот видишь, Карлсон, как много знают дети. 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br/>
        <w:t xml:space="preserve">Они никогда не играют с электрическими приборами, потому </w:t>
      </w:r>
      <w:r w:rsidR="00A6658A" w:rsidRPr="00A6658A">
        <w:rPr>
          <w:rFonts w:ascii="Times New Roman" w:hAnsi="Times New Roman" w:cs="Times New Roman"/>
          <w:sz w:val="24"/>
        </w:rPr>
        <w:t xml:space="preserve">что знают, для чего они нужны, </w:t>
      </w:r>
      <w:r w:rsidR="00A6658A" w:rsidRPr="00A6658A">
        <w:rPr>
          <w:rFonts w:ascii="Times New Roman" w:hAnsi="Times New Roman" w:cs="Times New Roman"/>
          <w:sz w:val="24"/>
          <w:lang w:eastAsia="ru-RU"/>
        </w:rPr>
        <w:t>и как правильно ими пользоваться.</w:t>
      </w:r>
      <w:r w:rsidR="00A6658A" w:rsidRPr="00A66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</w:t>
      </w:r>
      <w:r w:rsidR="00A6658A" w:rsidRPr="00A66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ы Кар</w:t>
      </w:r>
      <w:r w:rsidR="00A66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сон, посиди и послушай,  о чем мы с ребятами </w:t>
      </w:r>
      <w:r w:rsidR="00A6658A" w:rsidRPr="00A66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м разговаривать.</w:t>
      </w:r>
    </w:p>
    <w:p w14:paraId="4C9DF4DE" w14:textId="77777777" w:rsidR="00693C81" w:rsidRPr="00A6658A" w:rsidRDefault="00675628" w:rsidP="00A665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eastAsia="ru-RU"/>
        </w:rPr>
      </w:pPr>
      <w:r w:rsidRPr="00A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6BF" w:rsidRPr="00A665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</w:t>
      </w:r>
      <w:r w:rsidR="00A6658A" w:rsidRPr="00A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E56BF" w:rsidRPr="00A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proofErr w:type="gramEnd"/>
      <w:r w:rsidR="003E56BF" w:rsidRPr="00A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Карлсон живёт на крыше и не знает, какие  электроприборы бывают и для чего они предназначены?</w:t>
      </w:r>
      <w:r w:rsidR="003E56BF" w:rsidRPr="00A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ейчас вы будете по одному выходить к столу, на котором лежат перевёрнутые картинки электроприборов, брать одну картинку, всем показывать, называть электроприбор и рассказывать для чего он предназначен. </w:t>
      </w:r>
    </w:p>
    <w:p w14:paraId="62C7C99B" w14:textId="77777777" w:rsidR="00675628" w:rsidRPr="006B3937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</w:t>
      </w:r>
      <w:r w:rsidR="00A665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Возьми </w:t>
      </w:r>
      <w:r w:rsidRPr="006B39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ртинку</w:t>
      </w:r>
      <w:r w:rsidR="00A665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назови предмет и скажи, для чего он?</w:t>
      </w:r>
      <w:r w:rsidRPr="006B39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258E1ACC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ерут по карточке с изображением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а</w:t>
      </w:r>
      <w:r w:rsid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очереди рассказы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.</w:t>
      </w:r>
    </w:p>
    <w:p w14:paraId="57A6D5A1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 xml:space="preserve">1. </w:t>
      </w:r>
      <w:r w:rsidRPr="000F2DBA">
        <w:rPr>
          <w:rFonts w:ascii="Times New Roman" w:hAnsi="Times New Roman" w:cs="Times New Roman"/>
          <w:bCs/>
          <w:sz w:val="24"/>
          <w:lang w:eastAsia="ru-RU"/>
        </w:rPr>
        <w:t>Электрическая</w:t>
      </w:r>
      <w:r w:rsidRPr="000F2DBA">
        <w:rPr>
          <w:rFonts w:ascii="Times New Roman" w:hAnsi="Times New Roman" w:cs="Times New Roman"/>
          <w:sz w:val="24"/>
          <w:lang w:eastAsia="ru-RU"/>
        </w:rPr>
        <w:t xml:space="preserve"> лампа нужна для того, чтобы давать свет.</w:t>
      </w:r>
    </w:p>
    <w:p w14:paraId="365E734E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2. Холодильник нужен для хранения продуктов.</w:t>
      </w:r>
    </w:p>
    <w:p w14:paraId="607A4DCD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3. Пылесос помогает убирать квартиру, удаляет пыль.</w:t>
      </w:r>
    </w:p>
    <w:p w14:paraId="4F07A2D7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4. Стиральная машина предназначена для стирки белья.</w:t>
      </w:r>
    </w:p>
    <w:p w14:paraId="72FEE520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5. Утюг – для глажения одежды.</w:t>
      </w:r>
    </w:p>
    <w:p w14:paraId="37A8E05B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 xml:space="preserve">6. </w:t>
      </w:r>
      <w:r w:rsidRPr="000F2DBA">
        <w:rPr>
          <w:rFonts w:ascii="Times New Roman" w:hAnsi="Times New Roman" w:cs="Times New Roman"/>
          <w:bCs/>
          <w:sz w:val="24"/>
          <w:lang w:eastAsia="ru-RU"/>
        </w:rPr>
        <w:t>Электроплита</w:t>
      </w:r>
      <w:r w:rsidRPr="000F2DBA">
        <w:rPr>
          <w:rFonts w:ascii="Times New Roman" w:hAnsi="Times New Roman" w:cs="Times New Roman"/>
          <w:sz w:val="24"/>
          <w:lang w:eastAsia="ru-RU"/>
        </w:rPr>
        <w:t xml:space="preserve"> – для приготовления пищи.</w:t>
      </w:r>
    </w:p>
    <w:p w14:paraId="64B3D3E8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 xml:space="preserve">7. </w:t>
      </w:r>
      <w:r w:rsidRPr="000F2DBA">
        <w:rPr>
          <w:rFonts w:ascii="Times New Roman" w:hAnsi="Times New Roman" w:cs="Times New Roman"/>
          <w:bCs/>
          <w:sz w:val="24"/>
          <w:lang w:eastAsia="ru-RU"/>
        </w:rPr>
        <w:t>Электрочайник</w:t>
      </w:r>
      <w:r w:rsidRPr="000F2DBA">
        <w:rPr>
          <w:rFonts w:ascii="Times New Roman" w:hAnsi="Times New Roman" w:cs="Times New Roman"/>
          <w:sz w:val="24"/>
          <w:lang w:eastAsia="ru-RU"/>
        </w:rPr>
        <w:t xml:space="preserve"> – для кипячения воды.</w:t>
      </w:r>
    </w:p>
    <w:p w14:paraId="61D544BE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8. Микроволновая печь – для приготовления и разогревания пищи.</w:t>
      </w:r>
      <w:r w:rsidR="00FF0A7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FF0A70">
        <w:rPr>
          <w:rFonts w:ascii="Times New Roman" w:hAnsi="Times New Roman" w:cs="Times New Roman"/>
          <w:sz w:val="24"/>
          <w:lang w:eastAsia="ru-RU"/>
        </w:rPr>
        <w:t>Ит.п</w:t>
      </w:r>
      <w:proofErr w:type="spellEnd"/>
      <w:r w:rsidR="00FF0A70">
        <w:rPr>
          <w:rFonts w:ascii="Times New Roman" w:hAnsi="Times New Roman" w:cs="Times New Roman"/>
          <w:sz w:val="24"/>
          <w:lang w:eastAsia="ru-RU"/>
        </w:rPr>
        <w:t>.</w:t>
      </w:r>
    </w:p>
    <w:p w14:paraId="4DBB2894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А почему эти предметы называют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ами?</w:t>
      </w:r>
    </w:p>
    <w:p w14:paraId="2010A3C3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14:paraId="39673C31" w14:textId="77777777" w:rsidR="00667EAB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а, правильно. Потому что работают от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 </w:t>
      </w:r>
      <w:r w:rsidR="00760A7D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тв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жет работать ни один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т мы вставляем вилку в розетку и происходит чуд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 оживает</w:t>
      </w:r>
      <w:r w:rsidR="00760A7D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14:paraId="487D0129" w14:textId="77777777" w:rsidR="00675628" w:rsidRPr="00675628" w:rsidRDefault="00760A7D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невидимое си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в розетке и заставляет домашние машины трудиться - вы узна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гадав за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дку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A2682B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Что за зверь сидит в розетке?</w:t>
      </w:r>
    </w:p>
    <w:p w14:paraId="37833780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Из какой сбежал он клетки?</w:t>
      </w:r>
    </w:p>
    <w:p w14:paraId="3FF50955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Как на свет он появился?</w:t>
      </w:r>
    </w:p>
    <w:p w14:paraId="3673E7EF" w14:textId="77777777" w:rsidR="00675628" w:rsidRPr="000F2DBA" w:rsidRDefault="00675628" w:rsidP="000F2DB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lastRenderedPageBreak/>
        <w:t xml:space="preserve">И в розетке поселился? </w:t>
      </w:r>
      <w:r w:rsidRPr="000F2DBA">
        <w:rPr>
          <w:rFonts w:ascii="Times New Roman" w:hAnsi="Times New Roman" w:cs="Times New Roman"/>
          <w:i/>
          <w:iCs/>
          <w:sz w:val="24"/>
          <w:lang w:eastAsia="ru-RU"/>
        </w:rPr>
        <w:t>(</w:t>
      </w:r>
      <w:r w:rsidRPr="00883D87">
        <w:rPr>
          <w:rFonts w:ascii="Times New Roman" w:hAnsi="Times New Roman" w:cs="Times New Roman"/>
          <w:sz w:val="24"/>
          <w:lang w:eastAsia="ru-RU"/>
        </w:rPr>
        <w:t>Электрический ток)</w:t>
      </w:r>
    </w:p>
    <w:p w14:paraId="17957E70" w14:textId="77777777" w:rsidR="007504D4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в старые времена люди обратили внимание, что в грозу раскаты грома сопровождаются вспышками на небе. </w:t>
      </w:r>
      <w:r w:rsidR="006B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)</w:t>
      </w:r>
    </w:p>
    <w:p w14:paraId="5D20548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как вы думаете в такую</w:t>
      </w:r>
      <w:r w:rsid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у опасно гулять на ул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? Конечно, ведь молния, это не что иное, как разряд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ток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сли этот разряд попадет в человека, то человек может погибнуть. Поэтому во время грозы, нужно укрыться в безопасном месте. П</w:t>
      </w:r>
      <w:r w:rsid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же люди научились, сами произ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.</w:t>
      </w:r>
    </w:p>
    <w:p w14:paraId="3C57573F" w14:textId="77777777" w:rsidR="007504D4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идели, как течет вода в реке? </w:t>
      </w:r>
      <w:r w:rsidR="006B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)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BAD90F" w14:textId="77777777" w:rsidR="00CF05B9" w:rsidRPr="00CF05B9" w:rsidRDefault="00CF05B9" w:rsidP="00CF05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CF05B9">
        <w:rPr>
          <w:rFonts w:ascii="Times New Roman" w:eastAsia="Times New Roman" w:hAnsi="Times New Roman" w:cs="Times New Roman"/>
          <w:bCs/>
          <w:sz w:val="24"/>
          <w:szCs w:val="28"/>
        </w:rPr>
        <w:t>Так вот, электрический ток чем-то похож на реку, только в реке течет вода, а по проводам маленькие-премаленькие частицы – электроны</w:t>
      </w:r>
      <w:r w:rsidRPr="006D717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. </w:t>
      </w:r>
      <w:r w:rsidR="006D717C" w:rsidRPr="006D717C">
        <w:rPr>
          <w:rFonts w:ascii="Times New Roman" w:eastAsia="Times New Roman" w:hAnsi="Times New Roman" w:cs="Times New Roman"/>
          <w:bCs/>
          <w:i/>
          <w:sz w:val="24"/>
          <w:szCs w:val="28"/>
        </w:rPr>
        <w:t>(слайд)</w:t>
      </w:r>
    </w:p>
    <w:p w14:paraId="0426181A" w14:textId="1DE515C9" w:rsidR="00CF05B9" w:rsidRPr="00CF05B9" w:rsidRDefault="00CF05B9" w:rsidP="00CF0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течет эта электрическая река по проводам в определенном направлении</w:t>
      </w:r>
      <w:r w:rsidR="00883D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D717C" w:rsidRPr="006D717C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слайд)</w:t>
      </w:r>
      <w:r w:rsidRPr="00CF0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44775677" w14:textId="77777777" w:rsidR="00CF05B9" w:rsidRPr="00CF05B9" w:rsidRDefault="00CF05B9" w:rsidP="00CF0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CF0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ёные установили, что </w:t>
      </w:r>
      <w:r w:rsidRPr="00CF05B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электричество</w:t>
      </w:r>
      <w:r w:rsidRPr="00CF0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это поток мельчайших заряженных частиц – </w:t>
      </w:r>
      <w:r w:rsidRPr="00CF05B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электронов</w:t>
      </w:r>
      <w:r w:rsidR="006D717C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 (слайд)</w:t>
      </w:r>
      <w:r w:rsidRPr="00CF05B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.</w:t>
      </w:r>
    </w:p>
    <w:p w14:paraId="313CF5D6" w14:textId="77777777" w:rsidR="00CF05B9" w:rsidRDefault="00CF05B9" w:rsidP="00CF0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Pr="00CF0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амые первые электростанции были ветряными</w:t>
      </w:r>
      <w:r w:rsidRPr="00CF05B9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. (слайд)</w:t>
      </w:r>
    </w:p>
    <w:p w14:paraId="0AAFEE15" w14:textId="77777777" w:rsidR="00CF05B9" w:rsidRDefault="00CF05B9" w:rsidP="00CF05B9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-</w:t>
      </w:r>
      <w:r w:rsidRPr="00CF05B9">
        <w:rPr>
          <w:rFonts w:eastAsiaTheme="minorEastAsia" w:hAnsi="Constantia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CF05B9">
        <w:rPr>
          <w:rFonts w:ascii="Times New Roman" w:eastAsia="Times New Roman" w:hAnsi="Times New Roman" w:cs="Times New Roman"/>
          <w:bCs/>
          <w:sz w:val="24"/>
          <w:szCs w:val="28"/>
        </w:rPr>
        <w:t>Затем построили приливные электростанции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CF05B9">
        <w:rPr>
          <w:rFonts w:ascii="Times New Roman" w:eastAsia="Times New Roman" w:hAnsi="Times New Roman" w:cs="Times New Roman"/>
          <w:bCs/>
          <w:i/>
          <w:sz w:val="24"/>
          <w:szCs w:val="28"/>
        </w:rPr>
        <w:t>(слайд)</w:t>
      </w:r>
    </w:p>
    <w:p w14:paraId="1A4D5F38" w14:textId="77777777" w:rsidR="00CF05B9" w:rsidRPr="00CF05B9" w:rsidRDefault="00CF05B9" w:rsidP="00CF05B9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r w:rsidRPr="00CF05B9">
        <w:rPr>
          <w:rFonts w:eastAsiaTheme="majorEastAsia"/>
          <w:b/>
          <w:bCs/>
          <w:color w:val="FF0000"/>
          <w:kern w:val="24"/>
          <w:sz w:val="56"/>
          <w:szCs w:val="56"/>
        </w:rPr>
        <w:t xml:space="preserve"> </w:t>
      </w:r>
      <w:r w:rsidRPr="00CF05B9">
        <w:rPr>
          <w:rFonts w:ascii="Times New Roman" w:hAnsi="Times New Roman" w:cs="Times New Roman"/>
          <w:bCs/>
          <w:sz w:val="24"/>
          <w:szCs w:val="28"/>
        </w:rPr>
        <w:t>Затем построили мощные гидроэлектростанции и атомные электростанции</w:t>
      </w:r>
      <w:r>
        <w:rPr>
          <w:rFonts w:ascii="Times New Roman" w:hAnsi="Times New Roman" w:cs="Times New Roman"/>
          <w:bCs/>
          <w:sz w:val="24"/>
          <w:szCs w:val="28"/>
        </w:rPr>
        <w:t xml:space="preserve">, которые вырабатывают электрический ток большой мощности </w:t>
      </w:r>
      <w:r w:rsidRPr="00CF05B9">
        <w:rPr>
          <w:rFonts w:ascii="Times New Roman" w:hAnsi="Times New Roman" w:cs="Times New Roman"/>
          <w:bCs/>
          <w:i/>
          <w:sz w:val="24"/>
          <w:szCs w:val="28"/>
        </w:rPr>
        <w:t>(слайд)</w:t>
      </w:r>
    </w:p>
    <w:p w14:paraId="254A94AD" w14:textId="77777777" w:rsidR="00CF05B9" w:rsidRPr="00CF05B9" w:rsidRDefault="00CF05B9" w:rsidP="00CF0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сех станций, ток очень высокого напряжения течет по толстым проводам высоковольтной ли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05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лайд)</w:t>
      </w:r>
    </w:p>
    <w:p w14:paraId="39368691" w14:textId="77777777" w:rsidR="006133C4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после этого по обычным проводам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тво</w:t>
      </w:r>
      <w:r w:rsidR="0061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текает в наши д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попадая в выключатели и розетки. </w:t>
      </w:r>
      <w:r w:rsidR="006B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)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D53AB8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дробнее вы узнаете об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е на уроках физик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пойдете в школу.</w:t>
      </w:r>
    </w:p>
    <w:p w14:paraId="3E3AA113" w14:textId="6A29AC69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61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В 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доме есть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</w:t>
      </w:r>
      <w:r w:rsidR="006133C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й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есть электричество?</w:t>
      </w:r>
    </w:p>
    <w:p w14:paraId="6A423608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14:paraId="091FD2D6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ети, по каким предметам вы догадались, что в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е</w:t>
      </w:r>
      <w:r w:rsidR="00760A7D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элек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тв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4E80DDF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Розетки, лампочки, выключатели.</w:t>
      </w:r>
    </w:p>
    <w:p w14:paraId="7568EB57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Правильно,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тво 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ейчас в каждом доме. Это наш самый первый помощник. С помощью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</w:t>
      </w:r>
      <w:r w:rsidR="000F2DBA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работают все наши электро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.</w:t>
      </w:r>
    </w:p>
    <w:p w14:paraId="551965CF" w14:textId="5BC83473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как вы думаете, а раньше было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?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.)</w:t>
      </w:r>
    </w:p>
    <w:p w14:paraId="4A63A41E" w14:textId="77777777" w:rsid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Нет, много лет назад человек не знал, что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м можно</w:t>
      </w:r>
      <w:r w:rsidRPr="0067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.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приходилось человеку 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жизненными пробле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. Давайте, ребята, на несколько минут вернемся в прошлое и посмотрим, как люди обходились без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а.</w:t>
      </w:r>
    </w:p>
    <w:p w14:paraId="6B9BFEA5" w14:textId="77777777" w:rsidR="007504D4" w:rsidRDefault="007504D4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0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смотр слайдов осветительных приспособлений в прошлом</w:t>
      </w:r>
    </w:p>
    <w:p w14:paraId="5A84E16C" w14:textId="77777777" w:rsidR="007504D4" w:rsidRPr="00675628" w:rsidRDefault="007504D4" w:rsidP="007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14:paraId="36C8D236" w14:textId="77777777" w:rsidR="007504D4" w:rsidRPr="00675628" w:rsidRDefault="007504D4" w:rsidP="007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, берутся за руки и бегу, по кругу сначала на вправо, затем –</w:t>
      </w: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ево со словам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35439F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Ток бежит по проводам</w:t>
      </w:r>
    </w:p>
    <w:p w14:paraId="03701B15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Свет несёт в квартиру нам.</w:t>
      </w:r>
    </w:p>
    <w:p w14:paraId="7ECBB2D1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Чтоб работали приборы,</w:t>
      </w:r>
    </w:p>
    <w:p w14:paraId="6797F2FC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Холодильник, мониторы</w:t>
      </w:r>
    </w:p>
    <w:p w14:paraId="4B519F83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Кофемолка, пылесос</w:t>
      </w:r>
    </w:p>
    <w:p w14:paraId="156148FF" w14:textId="77777777" w:rsidR="007504D4" w:rsidRPr="000F2DBA" w:rsidRDefault="007504D4" w:rsidP="007504D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F2DBA">
        <w:rPr>
          <w:rFonts w:ascii="Times New Roman" w:hAnsi="Times New Roman" w:cs="Times New Roman"/>
          <w:sz w:val="24"/>
          <w:lang w:eastAsia="ru-RU"/>
        </w:rPr>
        <w:t>Ток энергию принес.</w:t>
      </w:r>
    </w:p>
    <w:p w14:paraId="503A2166" w14:textId="77777777" w:rsidR="007504D4" w:rsidRPr="007504D4" w:rsidRDefault="007504D4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ходят за столы</w:t>
      </w:r>
    </w:p>
    <w:p w14:paraId="612019D3" w14:textId="77777777" w:rsidR="00675628" w:rsidRPr="006B3937" w:rsidRDefault="006B3937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йди пару</w:t>
      </w:r>
      <w:r w:rsidR="00675628" w:rsidRPr="006B39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6D71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на слайдах)</w:t>
      </w:r>
    </w:p>
    <w:p w14:paraId="278B9057" w14:textId="77777777" w:rsidR="00675628" w:rsidRPr="00760A7D" w:rsidRDefault="00760A7D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вами на слайде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бытовая техника, которая помогает сейчас папам, мамам и вам, и </w:t>
      </w:r>
      <w:r w:rsidR="00675628" w:rsidRP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, которыми пользовались до появления </w:t>
      </w:r>
      <w:r w:rsidR="000F2DBA" w:rsidRPr="0076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</w:t>
      </w:r>
      <w:r w:rsidR="00675628" w:rsidRPr="0076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</w:t>
      </w:r>
      <w:r w:rsidR="00675628" w:rsidRPr="0076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02D2788" w14:textId="77777777" w:rsidR="00760A7D" w:rsidRPr="00760A7D" w:rsidRDefault="00760A7D" w:rsidP="00760A7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60A7D">
        <w:rPr>
          <w:rFonts w:ascii="Times New Roman" w:hAnsi="Times New Roman" w:cs="Times New Roman"/>
          <w:sz w:val="24"/>
          <w:lang w:eastAsia="ru-RU"/>
        </w:rPr>
        <w:t>Дети называют изображение</w:t>
      </w:r>
      <w:r w:rsidR="00675628" w:rsidRPr="00760A7D">
        <w:rPr>
          <w:rFonts w:ascii="Times New Roman" w:hAnsi="Times New Roman" w:cs="Times New Roman"/>
          <w:sz w:val="24"/>
          <w:lang w:eastAsia="ru-RU"/>
        </w:rPr>
        <w:t xml:space="preserve"> электроприбора и подбирают пару:</w:t>
      </w:r>
      <w:r w:rsidR="000F2DBA" w:rsidRPr="00760A7D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4F5262A6" w14:textId="77777777" w:rsidR="00760A7D" w:rsidRPr="00760A7D" w:rsidRDefault="000F2DBA" w:rsidP="00760A7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60A7D">
        <w:rPr>
          <w:rFonts w:ascii="Times New Roman" w:hAnsi="Times New Roman" w:cs="Times New Roman"/>
          <w:sz w:val="24"/>
          <w:lang w:eastAsia="ru-RU"/>
        </w:rPr>
        <w:t>стираль</w:t>
      </w:r>
      <w:r w:rsidR="00675628" w:rsidRPr="00760A7D">
        <w:rPr>
          <w:rFonts w:ascii="Times New Roman" w:hAnsi="Times New Roman" w:cs="Times New Roman"/>
          <w:sz w:val="24"/>
          <w:lang w:eastAsia="ru-RU"/>
        </w:rPr>
        <w:t>ная машина – корыто;</w:t>
      </w:r>
    </w:p>
    <w:p w14:paraId="269F56C5" w14:textId="77777777" w:rsidR="00760A7D" w:rsidRPr="00760A7D" w:rsidRDefault="00675628" w:rsidP="00760A7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60A7D">
        <w:rPr>
          <w:rFonts w:ascii="Times New Roman" w:hAnsi="Times New Roman" w:cs="Times New Roman"/>
          <w:sz w:val="24"/>
          <w:lang w:eastAsia="ru-RU"/>
        </w:rPr>
        <w:t xml:space="preserve">пылесос – веник; </w:t>
      </w:r>
      <w:r w:rsidR="00671406">
        <w:rPr>
          <w:rFonts w:ascii="Times New Roman" w:hAnsi="Times New Roman" w:cs="Times New Roman"/>
          <w:sz w:val="24"/>
          <w:lang w:eastAsia="ru-RU"/>
        </w:rPr>
        <w:t>и т.п.</w:t>
      </w:r>
    </w:p>
    <w:p w14:paraId="49D07C96" w14:textId="77777777" w:rsid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Молодцы! С заданием справились. Вы увидели, как было раньше, порадовались, как стало удобно сейчас. Но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ит в себе и опасность, и нужно соблюдать правила, чтобы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было безопасным.</w:t>
      </w:r>
    </w:p>
    <w:p w14:paraId="5E486919" w14:textId="28E812E5" w:rsidR="00760A7D" w:rsidRDefault="00760A7D" w:rsidP="0067562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60A7D">
        <w:rPr>
          <w:rFonts w:ascii="Times New Roman" w:hAnsi="Times New Roman" w:cs="Times New Roman"/>
          <w:b/>
        </w:rPr>
        <w:t>«Обобщение». Д/и «Да и нет».</w:t>
      </w:r>
      <w:r w:rsidRPr="00760A7D">
        <w:rPr>
          <w:rFonts w:ascii="Times New Roman" w:hAnsi="Times New Roman" w:cs="Times New Roman"/>
          <w:b/>
        </w:rPr>
        <w:br/>
      </w:r>
      <w:r w:rsidRPr="003E56BF">
        <w:rPr>
          <w:rFonts w:ascii="Times New Roman" w:hAnsi="Times New Roman" w:cs="Times New Roman"/>
          <w:sz w:val="24"/>
        </w:rPr>
        <w:t>Можно ли оставлять электроприборы включенными, уходя из дома? (нет)</w:t>
      </w:r>
      <w:r w:rsidRPr="003E56BF">
        <w:rPr>
          <w:rFonts w:ascii="Times New Roman" w:hAnsi="Times New Roman" w:cs="Times New Roman"/>
          <w:sz w:val="24"/>
        </w:rPr>
        <w:br/>
        <w:t>Можно прикасаться к электроприборам сухими руками? (Да).</w:t>
      </w:r>
      <w:r w:rsidRPr="003E56BF">
        <w:rPr>
          <w:rFonts w:ascii="Times New Roman" w:hAnsi="Times New Roman" w:cs="Times New Roman"/>
          <w:sz w:val="24"/>
        </w:rPr>
        <w:br/>
        <w:t>Можно ли включать в розетку неисправные электроприборы? (Нет).</w:t>
      </w:r>
      <w:r w:rsidRPr="003E56BF">
        <w:rPr>
          <w:rFonts w:ascii="Times New Roman" w:hAnsi="Times New Roman" w:cs="Times New Roman"/>
          <w:sz w:val="24"/>
        </w:rPr>
        <w:br/>
        <w:t>Можно ли вытягивать шнур из розетки, держась за вилку?  (Да).</w:t>
      </w:r>
      <w:r w:rsidRPr="003E56BF">
        <w:rPr>
          <w:rFonts w:ascii="Times New Roman" w:hAnsi="Times New Roman" w:cs="Times New Roman"/>
          <w:sz w:val="24"/>
        </w:rPr>
        <w:br/>
        <w:t>Можно подходить к оголённым проводам и дотрагиваться до них? (Нет).</w:t>
      </w:r>
      <w:r w:rsidRPr="003E56BF">
        <w:rPr>
          <w:rFonts w:ascii="Times New Roman" w:hAnsi="Times New Roman" w:cs="Times New Roman"/>
          <w:sz w:val="24"/>
        </w:rPr>
        <w:br/>
        <w:t>Можно ли класть на выключенную электроплиту какие-нибудь предметы? (Нет).</w:t>
      </w:r>
      <w:r w:rsidRPr="003E56BF">
        <w:rPr>
          <w:rFonts w:ascii="Times New Roman" w:hAnsi="Times New Roman" w:cs="Times New Roman"/>
          <w:sz w:val="24"/>
        </w:rPr>
        <w:br/>
        <w:t>Можно гладить бельё утюгом? (Да).</w:t>
      </w:r>
      <w:r w:rsidRPr="003E56BF">
        <w:rPr>
          <w:rFonts w:ascii="Times New Roman" w:hAnsi="Times New Roman" w:cs="Times New Roman"/>
          <w:sz w:val="24"/>
        </w:rPr>
        <w:br/>
        <w:t>Можно ли включать в розетку исправные электроприборы?  (Да).</w:t>
      </w:r>
    </w:p>
    <w:p w14:paraId="1AF4BF6C" w14:textId="77777777" w:rsidR="003E56BF" w:rsidRDefault="007504D4" w:rsidP="007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Есть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не опасное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е, незаметное. Оно живет п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, само по себе, и если его поймать, то с ним можно интересно поиграть.</w:t>
      </w:r>
    </w:p>
    <w:p w14:paraId="3A6055D2" w14:textId="77777777" w:rsidR="007504D4" w:rsidRPr="00675628" w:rsidRDefault="007504D4" w:rsidP="007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глашаю вас в страну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х предметов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ы научимся ловить доб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.</w:t>
      </w:r>
    </w:p>
    <w:p w14:paraId="1CC92CFD" w14:textId="77777777" w:rsidR="007504D4" w:rsidRPr="003E56BF" w:rsidRDefault="006B3937" w:rsidP="003E56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504D4" w:rsidRPr="003E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лсон </w:t>
      </w:r>
      <w:r w:rsidR="000A4F3C" w:rsidRPr="003E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детям </w:t>
      </w:r>
      <w:r w:rsidRPr="003E5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шары</w:t>
      </w:r>
      <w:r w:rsidR="007504D4" w:rsidRPr="003E5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F9543" w14:textId="77777777" w:rsidR="00675628" w:rsidRPr="00675628" w:rsidRDefault="00675628" w:rsidP="007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со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тоже хочу с вами играть, мне скучн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дному. Вот я вам принес шар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давайте играть вместе.</w:t>
      </w:r>
    </w:p>
    <w:p w14:paraId="729E23BF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ой ты молодец, какие красивые шары принес, они нам как раз пригодятся. С помощью этих шаров мы научимся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овить»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.</w:t>
      </w:r>
    </w:p>
    <w:p w14:paraId="37CE52B2" w14:textId="77777777" w:rsidR="00675628" w:rsidRPr="006B3937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ыт №1.</w:t>
      </w:r>
    </w:p>
    <w:p w14:paraId="0147375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е висит шарик и на полу разноцветные шарики.</w:t>
      </w:r>
    </w:p>
    <w:p w14:paraId="242261FE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смотрите, ребята, какой кр</w:t>
      </w:r>
      <w:r w:rsidR="00B262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вый шарик висит на стене! Д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йте и мы попробуем повесить эти шарики на стены.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ытаются повесить шарики, но у них ничего не получается)</w:t>
      </w:r>
    </w:p>
    <w:p w14:paraId="561603E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Ребята, почему этот шарик висит, а </w:t>
      </w:r>
      <w:r w:rsidR="00B26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адают? Как ты думаешь Валя? А ты Ев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5A05D7E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Не знаем.</w:t>
      </w:r>
    </w:p>
    <w:p w14:paraId="142F7F2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авайте ваши шарики превратим в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ам покажу, как это можно сделать. Надо шарик потереть о волос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приложить к стене той стор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которой натирали. Попробуйте.</w:t>
      </w:r>
    </w:p>
    <w:p w14:paraId="7D2D7625" w14:textId="47578D99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буют. Если у кого-то не получается о</w:t>
      </w:r>
      <w:r w:rsidR="0075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, предла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 помочь тому ребен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уже справился с заданием.</w:t>
      </w:r>
    </w:p>
    <w:p w14:paraId="541A6320" w14:textId="0231B0C8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 наши шарики висят на стене, они стали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ми.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ошло из-за того, что в ваших волосах живет </w:t>
      </w:r>
      <w:r w:rsidR="000F2DBA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- и мы его пой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,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тали шарик тереть о волосы.</w:t>
      </w:r>
    </w:p>
    <w:p w14:paraId="13599BDE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попробуем другие предметы сделать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ми.</w:t>
      </w:r>
    </w:p>
    <w:p w14:paraId="6FBD53EF" w14:textId="77777777" w:rsidR="00675628" w:rsidRPr="006B3937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2. </w:t>
      </w:r>
      <w:r w:rsidRPr="006B39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за столами)</w:t>
      </w:r>
    </w:p>
    <w:p w14:paraId="4D49F22E" w14:textId="2A9106BB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Возьмите с подноса пластмассо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палочки и п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оснитесь к </w:t>
      </w:r>
      <w:proofErr w:type="gramStart"/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ге .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идите?</w:t>
      </w:r>
    </w:p>
    <w:p w14:paraId="28DCC061" w14:textId="18BBFD71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Лежат спокойно.</w:t>
      </w:r>
    </w:p>
    <w:p w14:paraId="37CD11C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Сейчас мы сделаем эти обычные палочки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ми</w:t>
      </w:r>
      <w:r w:rsidR="000C66D8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массовую</w:t>
      </w:r>
      <w:proofErr w:type="gramEnd"/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очку</w:t>
      </w:r>
      <w:r w:rsidR="000C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ите свою одежду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так 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 воспитателя)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нно поднесите палочку к фольге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ихоньку поднимите ее. Ч</w:t>
      </w:r>
      <w:r w:rsidR="006B3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изошло с фольгой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12F85D0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льга притянулась, поднялась</w:t>
      </w:r>
    </w:p>
    <w:p w14:paraId="272D4ED6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0A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Как ты считаешь, 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</w:t>
      </w:r>
      <w:r w:rsidR="00B262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фольга притянул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к палочкам? А как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считаешь, Алеша?</w:t>
      </w:r>
    </w:p>
    <w:p w14:paraId="10362C28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14:paraId="0948A7CB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Итак, дети, доброе или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ое электричество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 не только в волосах, но и в одежде – оно не опасно.</w:t>
      </w:r>
    </w:p>
    <w:p w14:paraId="4359BF22" w14:textId="77777777" w:rsidR="00675628" w:rsidRPr="00675628" w:rsidRDefault="00C0727C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у очень у нас понрав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счит</w:t>
      </w:r>
      <w:r w:rsidR="000A4F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тут интересно, и он узнал много нового и полезного</w:t>
      </w:r>
      <w:r w:rsidR="00675628" w:rsidRP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>!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ужно улетать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бе на крышу </w:t>
      </w:r>
      <w:r w:rsidR="00675628"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ытается включить пропеллер, но не получается)</w:t>
      </w:r>
      <w:r w:rsidR="00675628"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65184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Ребята, а как вы думаете, почему Карлсон не может улететь?</w:t>
      </w:r>
    </w:p>
    <w:p w14:paraId="3E7230CF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у него сломался пропеллер, нет батарейки.</w:t>
      </w:r>
    </w:p>
    <w:p w14:paraId="3DC758B4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ействительно, в пропеллере нет батарейки. Я сейчас поставлю батарейку – плюс к плюсу, минус к минусу. Пропеллер заработал </w:t>
      </w:r>
      <w:r w:rsidR="000F2D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лсон, благо</w:t>
      </w:r>
      <w:r w:rsidRPr="0067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рит и улетает)</w:t>
      </w:r>
    </w:p>
    <w:p w14:paraId="23A2D3A0" w14:textId="77777777" w:rsid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тарейке тоже живет неопасное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</w:t>
      </w:r>
      <w:r w:rsidR="000F2DBA"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есть иг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и на батарейках. С ними очень весело играть.</w:t>
      </w:r>
    </w:p>
    <w:p w14:paraId="389D599F" w14:textId="77777777" w:rsidR="006B3937" w:rsidRPr="006B3937" w:rsidRDefault="006B3937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игрушки на батарейках</w:t>
      </w:r>
    </w:p>
    <w:p w14:paraId="078400F5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56276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Что мы сегодня узнали об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е?</w:t>
      </w:r>
    </w:p>
    <w:p w14:paraId="2B3F3032" w14:textId="77777777" w:rsidR="00675628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С помощью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а работают электрические приборы.</w:t>
      </w:r>
    </w:p>
    <w:p w14:paraId="3228B439" w14:textId="77777777" w:rsidR="00675628" w:rsidRPr="00883D87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может быть опасным.</w:t>
      </w:r>
    </w:p>
    <w:p w14:paraId="5E96C22D" w14:textId="77777777" w:rsidR="00675628" w:rsidRPr="00883D87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бывает добрым, волшебным и не опасным.</w:t>
      </w:r>
    </w:p>
    <w:p w14:paraId="58A41F86" w14:textId="77777777" w:rsidR="00A01AA3" w:rsidRPr="00675628" w:rsidRDefault="00675628" w:rsidP="0067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Мне понравилось, что вы сего</w:t>
      </w:r>
      <w:r w:rsidR="00A01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были активны, хорошо работа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. Думаю, что дома вы расскажите своим близким</w:t>
      </w:r>
      <w:r w:rsidR="00A0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много нового и интересного узнали на занятии и </w:t>
      </w:r>
      <w:r w:rsidR="00A01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пыты мы сегодня де</w:t>
      </w:r>
      <w:r w:rsidRPr="0067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ли с вами на </w:t>
      </w:r>
      <w:r w:rsidRPr="00883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.</w:t>
      </w:r>
    </w:p>
    <w:p w14:paraId="3ED9E51A" w14:textId="77777777" w:rsidR="00A508C6" w:rsidRPr="00675628" w:rsidRDefault="00A508C6" w:rsidP="00675628"/>
    <w:sectPr w:rsidR="00A508C6" w:rsidRPr="00675628" w:rsidSect="00760A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C72"/>
    <w:multiLevelType w:val="hybridMultilevel"/>
    <w:tmpl w:val="0116E1BA"/>
    <w:lvl w:ilvl="0" w:tplc="59C0A0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A2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4278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4A4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700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6ED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CCF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2EF9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D88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D120EFA"/>
    <w:multiLevelType w:val="hybridMultilevel"/>
    <w:tmpl w:val="773A88A6"/>
    <w:lvl w:ilvl="0" w:tplc="B81C9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FC0F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A60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C7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9C7E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EA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C8D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44D1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A82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6DB0998"/>
    <w:multiLevelType w:val="hybridMultilevel"/>
    <w:tmpl w:val="67EC5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28"/>
    <w:rsid w:val="00075631"/>
    <w:rsid w:val="00094DEF"/>
    <w:rsid w:val="000A4F3C"/>
    <w:rsid w:val="000C66D8"/>
    <w:rsid w:val="000F2DBA"/>
    <w:rsid w:val="001507C3"/>
    <w:rsid w:val="001F0A23"/>
    <w:rsid w:val="003A1E5C"/>
    <w:rsid w:val="003E56BF"/>
    <w:rsid w:val="006133C4"/>
    <w:rsid w:val="00667EAB"/>
    <w:rsid w:val="00671406"/>
    <w:rsid w:val="00675628"/>
    <w:rsid w:val="00693C81"/>
    <w:rsid w:val="006B3937"/>
    <w:rsid w:val="006D717C"/>
    <w:rsid w:val="007504D4"/>
    <w:rsid w:val="00760A7D"/>
    <w:rsid w:val="00824A42"/>
    <w:rsid w:val="00883D87"/>
    <w:rsid w:val="009E43A1"/>
    <w:rsid w:val="00A01AA3"/>
    <w:rsid w:val="00A508C6"/>
    <w:rsid w:val="00A6658A"/>
    <w:rsid w:val="00A75D83"/>
    <w:rsid w:val="00A91575"/>
    <w:rsid w:val="00B262DF"/>
    <w:rsid w:val="00C0727C"/>
    <w:rsid w:val="00CF05B9"/>
    <w:rsid w:val="00FE1AC3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3790"/>
  <w15:chartTrackingRefBased/>
  <w15:docId w15:val="{0B53B446-1146-450F-A842-344358A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5628"/>
    <w:rPr>
      <w:b/>
      <w:bCs/>
    </w:rPr>
  </w:style>
  <w:style w:type="paragraph" w:styleId="a5">
    <w:name w:val="No Spacing"/>
    <w:uiPriority w:val="1"/>
    <w:qFormat/>
    <w:rsid w:val="006756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0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7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B1CB-32A0-49E7-ADDC-778F465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мир Русских</cp:lastModifiedBy>
  <cp:revision>3</cp:revision>
  <cp:lastPrinted>2020-10-26T11:37:00Z</cp:lastPrinted>
  <dcterms:created xsi:type="dcterms:W3CDTF">2020-10-27T09:53:00Z</dcterms:created>
  <dcterms:modified xsi:type="dcterms:W3CDTF">2023-11-11T10:12:00Z</dcterms:modified>
</cp:coreProperties>
</file>